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ТОКОЛ</w:t>
      </w: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жюри школьного  этапа всероссийской олимпиады школьников</w:t>
      </w: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</w:t>
      </w:r>
      <w:bookmarkStart w:id="0" w:name="_GoBack"/>
      <w:bookmarkEnd w:id="0"/>
      <w:r w:rsidR="00791037">
        <w:rPr>
          <w:rFonts w:ascii="Times New Roman" w:hAnsi="Times New Roman"/>
          <w:b/>
        </w:rPr>
        <w:t xml:space="preserve">  Математике</w:t>
      </w: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казённое общеобразовательное учреждение </w:t>
      </w: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Пудемская</w:t>
      </w:r>
      <w:proofErr w:type="spellEnd"/>
      <w:r>
        <w:rPr>
          <w:rFonts w:ascii="Times New Roman" w:hAnsi="Times New Roman"/>
          <w:b/>
        </w:rPr>
        <w:t xml:space="preserve"> средняя общеобразовательная школа»</w:t>
      </w: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проведения: </w:t>
      </w:r>
      <w:r w:rsidRPr="00791037">
        <w:rPr>
          <w:rFonts w:ascii="Times New Roman" w:hAnsi="Times New Roman"/>
          <w:b/>
        </w:rPr>
        <w:t>_</w:t>
      </w:r>
      <w:r w:rsidR="00791037">
        <w:rPr>
          <w:rFonts w:ascii="Times New Roman" w:hAnsi="Times New Roman"/>
          <w:b/>
        </w:rPr>
        <w:t>20</w:t>
      </w:r>
      <w:r w:rsidRPr="00791037">
        <w:rPr>
          <w:rFonts w:ascii="Times New Roman" w:hAnsi="Times New Roman"/>
          <w:b/>
        </w:rPr>
        <w:t>_._</w:t>
      </w:r>
      <w:r w:rsidR="00791037">
        <w:rPr>
          <w:rFonts w:ascii="Times New Roman" w:hAnsi="Times New Roman"/>
          <w:b/>
        </w:rPr>
        <w:t>10</w:t>
      </w:r>
      <w:r w:rsidRPr="00791037">
        <w:rPr>
          <w:rFonts w:ascii="Times New Roman" w:hAnsi="Times New Roman"/>
          <w:b/>
        </w:rPr>
        <w:t>_.</w:t>
      </w:r>
      <w:r>
        <w:rPr>
          <w:rFonts w:ascii="Times New Roman" w:hAnsi="Times New Roman"/>
          <w:b/>
        </w:rPr>
        <w:t>2023</w:t>
      </w: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ласс </w:t>
      </w:r>
      <w:r w:rsidRPr="00791037">
        <w:rPr>
          <w:rFonts w:ascii="Times New Roman" w:hAnsi="Times New Roman"/>
          <w:b/>
        </w:rPr>
        <w:t>__</w:t>
      </w:r>
      <w:r w:rsidR="00791037">
        <w:rPr>
          <w:rFonts w:ascii="Times New Roman" w:hAnsi="Times New Roman"/>
          <w:b/>
        </w:rPr>
        <w:t>8</w:t>
      </w: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</w:rPr>
      </w:pPr>
    </w:p>
    <w:p w:rsidR="006E4425" w:rsidRDefault="006E4425" w:rsidP="006E44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ксимальное количество баллов - </w:t>
      </w:r>
      <w:r w:rsidRPr="00791037">
        <w:rPr>
          <w:rFonts w:ascii="Times New Roman" w:hAnsi="Times New Roman"/>
          <w:b/>
        </w:rPr>
        <w:t>___</w:t>
      </w:r>
    </w:p>
    <w:p w:rsidR="006E4425" w:rsidRDefault="006E4425" w:rsidP="006E4425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8788"/>
        <w:gridCol w:w="3828"/>
      </w:tblGrid>
      <w:tr w:rsidR="006E4425" w:rsidTr="00BB752B">
        <w:trPr>
          <w:trHeight w:val="15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/п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Ф.И.О. учащегося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мма баллов</w:t>
            </w:r>
          </w:p>
        </w:tc>
      </w:tr>
      <w:tr w:rsidR="006E4425" w:rsidTr="00BB752B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5" w:rsidRDefault="006E4425" w:rsidP="00BB752B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5" w:rsidRDefault="006E4425" w:rsidP="00BB752B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425" w:rsidRDefault="006E4425" w:rsidP="00BB752B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6E4425" w:rsidTr="00BB752B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5" w:rsidRPr="00812AAD" w:rsidRDefault="00791037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стафьев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</w:tr>
      <w:tr w:rsidR="006E4425" w:rsidTr="00BB752B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улда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</w:tr>
      <w:tr w:rsidR="006E4425" w:rsidTr="00BB752B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филов К. 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</w:tr>
      <w:tr w:rsidR="006E4425" w:rsidTr="00BB752B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</w:t>
            </w:r>
            <w:r w:rsidR="00791037">
              <w:rPr>
                <w:rFonts w:ascii="Times New Roman" w:hAnsi="Times New Roman"/>
                <w:sz w:val="24"/>
              </w:rPr>
              <w:t xml:space="preserve">Кондратьева Е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</w:tr>
      <w:tr w:rsidR="006E4425" w:rsidTr="00BB752B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ышкина Е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79103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</w:tr>
      <w:tr w:rsidR="006E4425" w:rsidTr="00BB752B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6E4425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ряхл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Ю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25" w:rsidRDefault="00791037" w:rsidP="00BB752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</w:t>
            </w:r>
          </w:p>
        </w:tc>
      </w:tr>
    </w:tbl>
    <w:p w:rsidR="00671612" w:rsidRDefault="00671612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/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ПРОТОКОЛ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жюри школьного  этапа всероссийской олимпиады школьников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 Математике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казённое общеобразовательное учреждение 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Пудемская</w:t>
      </w:r>
      <w:proofErr w:type="spellEnd"/>
      <w:r>
        <w:rPr>
          <w:rFonts w:ascii="Times New Roman" w:hAnsi="Times New Roman"/>
          <w:b/>
        </w:rPr>
        <w:t xml:space="preserve"> средняя общеобразовательная школа»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проведения: </w:t>
      </w:r>
      <w:r w:rsidRPr="00791037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20</w:t>
      </w:r>
      <w:r w:rsidRPr="00791037">
        <w:rPr>
          <w:rFonts w:ascii="Times New Roman" w:hAnsi="Times New Roman"/>
          <w:b/>
        </w:rPr>
        <w:t>_._</w:t>
      </w:r>
      <w:r>
        <w:rPr>
          <w:rFonts w:ascii="Times New Roman" w:hAnsi="Times New Roman"/>
          <w:b/>
        </w:rPr>
        <w:t>10</w:t>
      </w:r>
      <w:r w:rsidRPr="00791037">
        <w:rPr>
          <w:rFonts w:ascii="Times New Roman" w:hAnsi="Times New Roman"/>
          <w:b/>
        </w:rPr>
        <w:t>_.</w:t>
      </w:r>
      <w:r>
        <w:rPr>
          <w:rFonts w:ascii="Times New Roman" w:hAnsi="Times New Roman"/>
          <w:b/>
        </w:rPr>
        <w:t>2023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ласс </w:t>
      </w:r>
      <w:r w:rsidRPr="00791037"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</w:rPr>
        <w:t>10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</w:rPr>
      </w:pP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ксимальное количество баллов - </w:t>
      </w:r>
      <w:r w:rsidRPr="00791037">
        <w:rPr>
          <w:rFonts w:ascii="Times New Roman" w:hAnsi="Times New Roman"/>
          <w:b/>
        </w:rPr>
        <w:t>___</w:t>
      </w:r>
    </w:p>
    <w:p w:rsidR="003D6C57" w:rsidRDefault="003D6C57" w:rsidP="003D6C5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8788"/>
        <w:gridCol w:w="3828"/>
      </w:tblGrid>
      <w:tr w:rsidR="003D6C57" w:rsidTr="00633DF0">
        <w:trPr>
          <w:trHeight w:val="15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Ф.И.О. учащегося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мма баллов</w:t>
            </w:r>
          </w:p>
        </w:tc>
      </w:tr>
      <w:tr w:rsidR="003D6C57" w:rsidTr="00633DF0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57" w:rsidRDefault="003D6C57" w:rsidP="00633DF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57" w:rsidRDefault="003D6C57" w:rsidP="00633DF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57" w:rsidRDefault="003D6C57" w:rsidP="00633DF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D6C57" w:rsidTr="00633DF0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Pr="00812AAD" w:rsidRDefault="003D6C57" w:rsidP="003D6C5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ыхтеев С. 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</w:t>
            </w:r>
          </w:p>
        </w:tc>
      </w:tr>
      <w:tr w:rsidR="003D6C57" w:rsidTr="00633DF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ышкин 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3D6C57" w:rsidTr="00633DF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воров К. 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3D6C5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3D6C57" w:rsidTr="00633DF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3D6C5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мина Д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3D6C57" w:rsidTr="00633DF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ладык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</w:tbl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jc w:val="center"/>
      </w:pP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ТОКОЛ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седания жюри школьного  этапа всероссийской олимпиады школьников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по  Математике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униципальное казённое общеобразовательное учреждение 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proofErr w:type="spellStart"/>
      <w:r>
        <w:rPr>
          <w:rFonts w:ascii="Times New Roman" w:hAnsi="Times New Roman"/>
          <w:b/>
        </w:rPr>
        <w:t>Пудемская</w:t>
      </w:r>
      <w:proofErr w:type="spellEnd"/>
      <w:r>
        <w:rPr>
          <w:rFonts w:ascii="Times New Roman" w:hAnsi="Times New Roman"/>
          <w:b/>
        </w:rPr>
        <w:t xml:space="preserve"> средняя общеобразовательная школа»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проведения: </w:t>
      </w:r>
      <w:r w:rsidRPr="00791037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20</w:t>
      </w:r>
      <w:r w:rsidRPr="00791037">
        <w:rPr>
          <w:rFonts w:ascii="Times New Roman" w:hAnsi="Times New Roman"/>
          <w:b/>
        </w:rPr>
        <w:t>_._</w:t>
      </w:r>
      <w:r>
        <w:rPr>
          <w:rFonts w:ascii="Times New Roman" w:hAnsi="Times New Roman"/>
          <w:b/>
        </w:rPr>
        <w:t>10</w:t>
      </w:r>
      <w:r w:rsidRPr="00791037">
        <w:rPr>
          <w:rFonts w:ascii="Times New Roman" w:hAnsi="Times New Roman"/>
          <w:b/>
        </w:rPr>
        <w:t>_.</w:t>
      </w:r>
      <w:r>
        <w:rPr>
          <w:rFonts w:ascii="Times New Roman" w:hAnsi="Times New Roman"/>
          <w:b/>
        </w:rPr>
        <w:t>2023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ласс  11</w:t>
      </w: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</w:rPr>
      </w:pPr>
    </w:p>
    <w:p w:rsidR="003D6C57" w:rsidRDefault="003D6C57" w:rsidP="003D6C5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аксимальное количество баллов - </w:t>
      </w:r>
      <w:r w:rsidRPr="00791037">
        <w:rPr>
          <w:rFonts w:ascii="Times New Roman" w:hAnsi="Times New Roman"/>
          <w:b/>
        </w:rPr>
        <w:t>___</w:t>
      </w:r>
    </w:p>
    <w:p w:rsidR="003D6C57" w:rsidRDefault="003D6C57" w:rsidP="003D6C57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959"/>
        <w:gridCol w:w="8788"/>
        <w:gridCol w:w="3828"/>
      </w:tblGrid>
      <w:tr w:rsidR="003D6C57" w:rsidTr="00633DF0">
        <w:trPr>
          <w:trHeight w:val="153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Ф.И.О. учащегося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умма баллов</w:t>
            </w:r>
          </w:p>
        </w:tc>
      </w:tr>
      <w:tr w:rsidR="003D6C57" w:rsidTr="00633DF0">
        <w:trPr>
          <w:trHeight w:val="27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57" w:rsidRDefault="003D6C57" w:rsidP="00633DF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57" w:rsidRDefault="003D6C57" w:rsidP="00633DF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57" w:rsidRDefault="003D6C57" w:rsidP="00633DF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3D6C57" w:rsidTr="00633DF0">
        <w:trPr>
          <w:trHeight w:val="3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Pr="00812AAD" w:rsidRDefault="003D6C57" w:rsidP="003D6C5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Белоглазова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  К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3D6C57" w:rsidTr="00633DF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Бригад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Е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3D6C57" w:rsidTr="00633DF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иколаева Н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  <w:tr w:rsidR="003D6C57" w:rsidTr="00633DF0">
        <w:trPr>
          <w:trHeight w:val="3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3D6C5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ыск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57" w:rsidRDefault="003D6C57" w:rsidP="00633DF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0</w:t>
            </w:r>
          </w:p>
        </w:tc>
      </w:tr>
    </w:tbl>
    <w:p w:rsidR="003D6C57" w:rsidRDefault="003D6C57" w:rsidP="003D6C57">
      <w:pPr>
        <w:jc w:val="center"/>
      </w:pPr>
    </w:p>
    <w:sectPr w:rsidR="003D6C57" w:rsidSect="006E44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6E4425"/>
    <w:rsid w:val="003D6C57"/>
    <w:rsid w:val="00671612"/>
    <w:rsid w:val="006E4425"/>
    <w:rsid w:val="00791037"/>
    <w:rsid w:val="00813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42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CE7E-2020-4588-807B-12481BD2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ЕМАТИКА</cp:lastModifiedBy>
  <cp:revision>2</cp:revision>
  <dcterms:created xsi:type="dcterms:W3CDTF">2023-11-08T09:26:00Z</dcterms:created>
  <dcterms:modified xsi:type="dcterms:W3CDTF">2023-11-08T09:26:00Z</dcterms:modified>
</cp:coreProperties>
</file>